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 УЧРЕЖДЕНИЕ</w:t>
      </w:r>
    </w:p>
    <w:p w:rsidR="005B5727" w:rsidRDefault="005B5727" w:rsidP="005B5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 ШКОЛА №59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зёрный</w:t>
      </w:r>
      <w:proofErr w:type="gramEnd"/>
    </w:p>
    <w:p w:rsidR="005B5727" w:rsidRDefault="005B5727" w:rsidP="005B57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0F4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E4580">
        <w:rPr>
          <w:rFonts w:ascii="Times New Roman" w:hAnsi="Times New Roman" w:cs="Times New Roman"/>
          <w:sz w:val="24"/>
          <w:szCs w:val="24"/>
        </w:rPr>
        <w:t>еестр дополнительных общеобразовательных программ, реализуемых педагогами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D1C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670"/>
        <w:gridCol w:w="3267"/>
        <w:gridCol w:w="2385"/>
      </w:tblGrid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гнал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ти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, ловкие, смелые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B3D1C" w:rsidTr="001B3D1C">
        <w:tc>
          <w:tcPr>
            <w:tcW w:w="675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B3D1C" w:rsidRDefault="001B3D1C" w:rsidP="001B3D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3278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392" w:type="dxa"/>
          </w:tcPr>
          <w:p w:rsidR="001B3D1C" w:rsidRDefault="001B3D1C" w:rsidP="001B3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</w:tbl>
    <w:p w:rsidR="001B3D1C" w:rsidRDefault="001B3D1C" w:rsidP="001B3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3D1C" w:rsidRDefault="001B3D1C" w:rsidP="001B3D1C">
      <w:pPr>
        <w:pStyle w:val="a3"/>
        <w:ind w:left="108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6630F4" w:rsidRDefault="006630F4" w:rsidP="006630F4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30F4" w:rsidRPr="006630F4" w:rsidRDefault="006630F4" w:rsidP="006630F4">
      <w:pPr>
        <w:pStyle w:val="a3"/>
        <w:ind w:left="108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6630F4" w:rsidRPr="006630F4" w:rsidSect="00251330">
      <w:type w:val="continuous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39F2"/>
    <w:multiLevelType w:val="multilevel"/>
    <w:tmpl w:val="7C10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182C4E"/>
    <w:multiLevelType w:val="hybridMultilevel"/>
    <w:tmpl w:val="8FB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15847"/>
    <w:multiLevelType w:val="multilevel"/>
    <w:tmpl w:val="A26A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F96773"/>
    <w:multiLevelType w:val="multilevel"/>
    <w:tmpl w:val="2626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716E1D"/>
    <w:multiLevelType w:val="hybridMultilevel"/>
    <w:tmpl w:val="ECCA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023"/>
    <w:multiLevelType w:val="multilevel"/>
    <w:tmpl w:val="BD9C8E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1F595A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177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E40FF"/>
    <w:multiLevelType w:val="multilevel"/>
    <w:tmpl w:val="72C0C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1555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848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71F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7595E"/>
    <w:multiLevelType w:val="multilevel"/>
    <w:tmpl w:val="55E24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179467C"/>
    <w:multiLevelType w:val="hybridMultilevel"/>
    <w:tmpl w:val="910871F4"/>
    <w:lvl w:ilvl="0" w:tplc="00BA1E4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3208B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928E18E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92BA9250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A05A2932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EA6607D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AC3C26AE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556C844E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A00D9E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16">
    <w:nsid w:val="576B7D18"/>
    <w:multiLevelType w:val="hybridMultilevel"/>
    <w:tmpl w:val="11FC4350"/>
    <w:lvl w:ilvl="0" w:tplc="3CDC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91B94"/>
    <w:multiLevelType w:val="hybridMultilevel"/>
    <w:tmpl w:val="76CA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07B42"/>
    <w:multiLevelType w:val="multilevel"/>
    <w:tmpl w:val="D778D522"/>
    <w:lvl w:ilvl="0">
      <w:start w:val="1"/>
      <w:numFmt w:val="decimal"/>
      <w:lvlText w:val="%1."/>
      <w:lvlJc w:val="left"/>
      <w:pPr>
        <w:ind w:left="13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66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663"/>
      </w:pPr>
      <w:rPr>
        <w:rFonts w:hint="default"/>
        <w:lang w:val="ru-RU" w:eastAsia="en-US" w:bidi="ar-SA"/>
      </w:rPr>
    </w:lvl>
  </w:abstractNum>
  <w:abstractNum w:abstractNumId="19">
    <w:nsid w:val="63BC605D"/>
    <w:multiLevelType w:val="multilevel"/>
    <w:tmpl w:val="8CC2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A7A2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41B45"/>
    <w:multiLevelType w:val="hybridMultilevel"/>
    <w:tmpl w:val="BA4225EA"/>
    <w:lvl w:ilvl="0" w:tplc="F2621EB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2AE3E">
      <w:numFmt w:val="bullet"/>
      <w:lvlText w:val="•"/>
      <w:lvlJc w:val="left"/>
      <w:pPr>
        <w:ind w:left="1150" w:hanging="212"/>
      </w:pPr>
      <w:rPr>
        <w:rFonts w:hint="default"/>
        <w:lang w:val="ru-RU" w:eastAsia="en-US" w:bidi="ar-SA"/>
      </w:rPr>
    </w:lvl>
    <w:lvl w:ilvl="2" w:tplc="1FAC8210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0694D6D2">
      <w:numFmt w:val="bullet"/>
      <w:lvlText w:val="•"/>
      <w:lvlJc w:val="left"/>
      <w:pPr>
        <w:ind w:left="3211" w:hanging="212"/>
      </w:pPr>
      <w:rPr>
        <w:rFonts w:hint="default"/>
        <w:lang w:val="ru-RU" w:eastAsia="en-US" w:bidi="ar-SA"/>
      </w:rPr>
    </w:lvl>
    <w:lvl w:ilvl="4" w:tplc="F94C7CAC">
      <w:numFmt w:val="bullet"/>
      <w:lvlText w:val="•"/>
      <w:lvlJc w:val="left"/>
      <w:pPr>
        <w:ind w:left="4242" w:hanging="212"/>
      </w:pPr>
      <w:rPr>
        <w:rFonts w:hint="default"/>
        <w:lang w:val="ru-RU" w:eastAsia="en-US" w:bidi="ar-SA"/>
      </w:rPr>
    </w:lvl>
    <w:lvl w:ilvl="5" w:tplc="4FBE9254">
      <w:numFmt w:val="bullet"/>
      <w:lvlText w:val="•"/>
      <w:lvlJc w:val="left"/>
      <w:pPr>
        <w:ind w:left="5273" w:hanging="212"/>
      </w:pPr>
      <w:rPr>
        <w:rFonts w:hint="default"/>
        <w:lang w:val="ru-RU" w:eastAsia="en-US" w:bidi="ar-SA"/>
      </w:rPr>
    </w:lvl>
    <w:lvl w:ilvl="6" w:tplc="097E6C64">
      <w:numFmt w:val="bullet"/>
      <w:lvlText w:val="•"/>
      <w:lvlJc w:val="left"/>
      <w:pPr>
        <w:ind w:left="6303" w:hanging="212"/>
      </w:pPr>
      <w:rPr>
        <w:rFonts w:hint="default"/>
        <w:lang w:val="ru-RU" w:eastAsia="en-US" w:bidi="ar-SA"/>
      </w:rPr>
    </w:lvl>
    <w:lvl w:ilvl="7" w:tplc="AE464780">
      <w:numFmt w:val="bullet"/>
      <w:lvlText w:val="•"/>
      <w:lvlJc w:val="left"/>
      <w:pPr>
        <w:ind w:left="7334" w:hanging="212"/>
      </w:pPr>
      <w:rPr>
        <w:rFonts w:hint="default"/>
        <w:lang w:val="ru-RU" w:eastAsia="en-US" w:bidi="ar-SA"/>
      </w:rPr>
    </w:lvl>
    <w:lvl w:ilvl="8" w:tplc="62A255B8">
      <w:numFmt w:val="bullet"/>
      <w:lvlText w:val="•"/>
      <w:lvlJc w:val="left"/>
      <w:pPr>
        <w:ind w:left="8365" w:hanging="212"/>
      </w:pPr>
      <w:rPr>
        <w:rFonts w:hint="default"/>
        <w:lang w:val="ru-RU" w:eastAsia="en-US" w:bidi="ar-SA"/>
      </w:rPr>
    </w:lvl>
  </w:abstractNum>
  <w:abstractNum w:abstractNumId="22">
    <w:nsid w:val="75187182"/>
    <w:multiLevelType w:val="multilevel"/>
    <w:tmpl w:val="B98CAA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791F6B59"/>
    <w:multiLevelType w:val="multilevel"/>
    <w:tmpl w:val="D8920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028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A31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3"/>
  </w:num>
  <w:num w:numId="6">
    <w:abstractNumId w:val="22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24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25"/>
  </w:num>
  <w:num w:numId="19">
    <w:abstractNumId w:val="8"/>
  </w:num>
  <w:num w:numId="20">
    <w:abstractNumId w:val="9"/>
  </w:num>
  <w:num w:numId="21">
    <w:abstractNumId w:val="18"/>
  </w:num>
  <w:num w:numId="22">
    <w:abstractNumId w:val="1"/>
  </w:num>
  <w:num w:numId="23">
    <w:abstractNumId w:val="4"/>
  </w:num>
  <w:num w:numId="24">
    <w:abstractNumId w:val="15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727"/>
    <w:rsid w:val="000368B1"/>
    <w:rsid w:val="00065843"/>
    <w:rsid w:val="00081DAB"/>
    <w:rsid w:val="000E6E48"/>
    <w:rsid w:val="000F018D"/>
    <w:rsid w:val="00185B0D"/>
    <w:rsid w:val="001B3D1C"/>
    <w:rsid w:val="001D5E48"/>
    <w:rsid w:val="001D77B3"/>
    <w:rsid w:val="001F15B4"/>
    <w:rsid w:val="00224A6B"/>
    <w:rsid w:val="002352F5"/>
    <w:rsid w:val="00251330"/>
    <w:rsid w:val="00285D15"/>
    <w:rsid w:val="002A660B"/>
    <w:rsid w:val="002A794D"/>
    <w:rsid w:val="002E4580"/>
    <w:rsid w:val="00361F98"/>
    <w:rsid w:val="003B1C24"/>
    <w:rsid w:val="00440A62"/>
    <w:rsid w:val="00486EA7"/>
    <w:rsid w:val="004C7BF2"/>
    <w:rsid w:val="00505112"/>
    <w:rsid w:val="00582C13"/>
    <w:rsid w:val="005B5727"/>
    <w:rsid w:val="005B6779"/>
    <w:rsid w:val="006157A2"/>
    <w:rsid w:val="006241EA"/>
    <w:rsid w:val="00637843"/>
    <w:rsid w:val="006630F4"/>
    <w:rsid w:val="006B05B0"/>
    <w:rsid w:val="007B2807"/>
    <w:rsid w:val="007E64E8"/>
    <w:rsid w:val="007E75E4"/>
    <w:rsid w:val="008010F6"/>
    <w:rsid w:val="00822733"/>
    <w:rsid w:val="00836FCF"/>
    <w:rsid w:val="00863F88"/>
    <w:rsid w:val="008A28CA"/>
    <w:rsid w:val="008B7EAB"/>
    <w:rsid w:val="0090024F"/>
    <w:rsid w:val="00923B81"/>
    <w:rsid w:val="009405F3"/>
    <w:rsid w:val="009A06A0"/>
    <w:rsid w:val="009B6628"/>
    <w:rsid w:val="009C1A80"/>
    <w:rsid w:val="009D111D"/>
    <w:rsid w:val="009F4D48"/>
    <w:rsid w:val="00A247EC"/>
    <w:rsid w:val="00A46B4C"/>
    <w:rsid w:val="00A61AFE"/>
    <w:rsid w:val="00A77D45"/>
    <w:rsid w:val="00B40851"/>
    <w:rsid w:val="00BD1423"/>
    <w:rsid w:val="00BF5C1E"/>
    <w:rsid w:val="00C824E5"/>
    <w:rsid w:val="00CA0A60"/>
    <w:rsid w:val="00D50250"/>
    <w:rsid w:val="00DC5902"/>
    <w:rsid w:val="00DE54F8"/>
    <w:rsid w:val="00E0344F"/>
    <w:rsid w:val="00E4191E"/>
    <w:rsid w:val="00E62634"/>
    <w:rsid w:val="00E70A93"/>
    <w:rsid w:val="00E76F62"/>
    <w:rsid w:val="00EA17F4"/>
    <w:rsid w:val="00EC4717"/>
    <w:rsid w:val="00ED1EAD"/>
    <w:rsid w:val="00EF50E4"/>
    <w:rsid w:val="00F2314B"/>
    <w:rsid w:val="00F67C5A"/>
    <w:rsid w:val="00F73E32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727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7E64E8"/>
    <w:pPr>
      <w:spacing w:after="0"/>
    </w:pPr>
    <w:rPr>
      <w:rFonts w:ascii="Arial" w:eastAsia="Arial" w:hAnsi="Arial" w:cs="Arial"/>
      <w:lang w:eastAsia="ru-RU"/>
    </w:rPr>
  </w:style>
  <w:style w:type="table" w:styleId="a4">
    <w:name w:val="Table Grid"/>
    <w:basedOn w:val="a1"/>
    <w:uiPriority w:val="59"/>
    <w:rsid w:val="0092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185B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85B0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85B0D"/>
    <w:pPr>
      <w:widowControl w:val="0"/>
      <w:autoSpaceDE w:val="0"/>
      <w:autoSpaceDN w:val="0"/>
      <w:spacing w:after="0" w:line="240" w:lineRule="auto"/>
      <w:ind w:left="136" w:right="119" w:firstLine="90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30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30F4"/>
    <w:pPr>
      <w:widowControl w:val="0"/>
      <w:autoSpaceDE w:val="0"/>
      <w:autoSpaceDN w:val="0"/>
      <w:spacing w:before="24" w:after="0" w:line="240" w:lineRule="auto"/>
      <w:ind w:left="4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40A9-7788-4A21-B29D-81A6546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7</cp:lastModifiedBy>
  <cp:revision>39</cp:revision>
  <cp:lastPrinted>2022-02-07T12:02:00Z</cp:lastPrinted>
  <dcterms:created xsi:type="dcterms:W3CDTF">2013-12-23T06:52:00Z</dcterms:created>
  <dcterms:modified xsi:type="dcterms:W3CDTF">2022-02-07T12:07:00Z</dcterms:modified>
</cp:coreProperties>
</file>